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47" w:rsidRPr="00464716" w:rsidRDefault="00AC0747" w:rsidP="00AC074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647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紙２</w:t>
      </w:r>
    </w:p>
    <w:p w:rsidR="00AC0747" w:rsidRPr="00464716" w:rsidRDefault="00AC0747" w:rsidP="00AC074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8"/>
        <w:gridCol w:w="6097"/>
        <w:gridCol w:w="315"/>
        <w:gridCol w:w="211"/>
        <w:gridCol w:w="210"/>
        <w:gridCol w:w="473"/>
      </w:tblGrid>
      <w:tr w:rsidR="00AC0747" w:rsidRPr="00464716" w:rsidTr="001F0737">
        <w:tc>
          <w:tcPr>
            <w:tcW w:w="8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0747" w:rsidRPr="00464716" w:rsidRDefault="00AC0747" w:rsidP="001F07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647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行　政　財　産　使　用　許　可　標　示　板</w:t>
            </w:r>
          </w:p>
        </w:tc>
        <w:tc>
          <w:tcPr>
            <w:tcW w:w="3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0747" w:rsidRPr="00464716">
        <w:trPr>
          <w:trHeight w:val="316"/>
        </w:trPr>
        <w:tc>
          <w:tcPr>
            <w:tcW w:w="87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C0747" w:rsidRPr="00464716" w:rsidRDefault="00AC0747" w:rsidP="00AC07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0747" w:rsidRPr="004647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1F07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64716">
              <w:rPr>
                <w:rFonts w:ascii="ＭＳ 明朝" w:eastAsia="ＭＳ 明朝" w:hAnsi="ＭＳ 明朝" w:cs="ＭＳ 明朝" w:hint="eastAsia"/>
                <w:color w:val="000000"/>
                <w:spacing w:val="26"/>
                <w:kern w:val="0"/>
                <w:szCs w:val="21"/>
                <w:fitText w:val="2310" w:id="-1489349632"/>
              </w:rPr>
              <w:t>許可年月日及び番</w:t>
            </w:r>
            <w:r w:rsidRPr="00464716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Cs w:val="21"/>
                <w:fitText w:val="2310" w:id="-1489349632"/>
              </w:rPr>
              <w:t>号</w:t>
            </w: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747" w:rsidRPr="00464716" w:rsidRDefault="00AC0747" w:rsidP="00AC07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AC0747" w:rsidRPr="00464716" w:rsidRDefault="00AC0747" w:rsidP="00AC07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0747" w:rsidRPr="0046471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0747" w:rsidRPr="00464716" w:rsidRDefault="00AC0747" w:rsidP="001F07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1F07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64716">
              <w:rPr>
                <w:rFonts w:ascii="ＭＳ 明朝" w:eastAsia="ＭＳ 明朝" w:hAnsi="ＭＳ 明朝" w:cs="ＭＳ 明朝" w:hint="eastAsia"/>
                <w:color w:val="000000"/>
                <w:spacing w:val="245"/>
                <w:kern w:val="0"/>
                <w:szCs w:val="21"/>
                <w:fitText w:val="2310" w:id="-1489349631"/>
              </w:rPr>
              <w:t>使用目</w:t>
            </w:r>
            <w:r w:rsidRPr="004647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2310" w:id="-1489349631"/>
              </w:rPr>
              <w:t>的</w:t>
            </w:r>
          </w:p>
          <w:p w:rsidR="00AC0747" w:rsidRPr="00464716" w:rsidRDefault="00AC0747" w:rsidP="001F07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747" w:rsidRPr="00464716" w:rsidRDefault="00AC0747" w:rsidP="00AC07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AC0747" w:rsidRPr="00464716" w:rsidRDefault="00AC0747" w:rsidP="00AC07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0747" w:rsidRPr="00464716" w:rsidTr="001F0737">
        <w:trPr>
          <w:trHeight w:val="316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0747" w:rsidRPr="00464716" w:rsidRDefault="00AC0747" w:rsidP="001F07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64716">
              <w:rPr>
                <w:rFonts w:ascii="ＭＳ 明朝" w:eastAsia="ＭＳ 明朝" w:hAnsi="ＭＳ 明朝" w:cs="ＭＳ 明朝" w:hint="eastAsia"/>
                <w:color w:val="000000"/>
                <w:spacing w:val="245"/>
                <w:kern w:val="0"/>
                <w:szCs w:val="21"/>
                <w:fitText w:val="2310" w:id="-1489349630"/>
              </w:rPr>
              <w:t>許可期</w:t>
            </w:r>
            <w:r w:rsidRPr="004647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2310" w:id="-1489349630"/>
              </w:rPr>
              <w:t>間</w:t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C0747" w:rsidRPr="00464716" w:rsidRDefault="00AC0747" w:rsidP="00AC07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AC0747" w:rsidRPr="00464716" w:rsidRDefault="00AC0747" w:rsidP="00AC07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0747" w:rsidRPr="00464716" w:rsidTr="001F0737">
        <w:tc>
          <w:tcPr>
            <w:tcW w:w="26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0747" w:rsidRPr="00464716" w:rsidRDefault="00AC0747" w:rsidP="001F073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0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C0747" w:rsidRPr="00464716" w:rsidRDefault="00AC0747" w:rsidP="00AC07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6471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4647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５㎝</w:t>
            </w:r>
            <w:r w:rsidRPr="0046471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AC0747" w:rsidRPr="00464716" w:rsidTr="001F073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0747" w:rsidRPr="00464716" w:rsidRDefault="00AC0747" w:rsidP="001F07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64716">
              <w:rPr>
                <w:rFonts w:ascii="ＭＳ 明朝" w:eastAsia="ＭＳ 明朝" w:hAnsi="ＭＳ 明朝" w:cs="ＭＳ 明朝" w:hint="eastAsia"/>
                <w:color w:val="000000"/>
                <w:spacing w:val="245"/>
                <w:kern w:val="0"/>
                <w:szCs w:val="21"/>
                <w:fitText w:val="2310" w:id="-1489349629"/>
              </w:rPr>
              <w:t>許可所</w:t>
            </w:r>
            <w:r w:rsidRPr="004647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2310" w:id="-1489349629"/>
              </w:rPr>
              <w:t>在</w:t>
            </w:r>
          </w:p>
          <w:p w:rsidR="00AC0747" w:rsidRPr="00464716" w:rsidRDefault="00AC0747" w:rsidP="001F07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64716">
              <w:rPr>
                <w:rFonts w:ascii="ＭＳ 明朝" w:eastAsia="ＭＳ 明朝" w:hAnsi="ＭＳ 明朝" w:cs="ＭＳ 明朝" w:hint="eastAsia"/>
                <w:color w:val="000000"/>
                <w:spacing w:val="105"/>
                <w:kern w:val="0"/>
                <w:szCs w:val="21"/>
                <w:fitText w:val="2310" w:id="-1489349628"/>
              </w:rPr>
              <w:t>面積及び数</w:t>
            </w:r>
            <w:r w:rsidRPr="004647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2310" w:id="-1489349628"/>
              </w:rPr>
              <w:t>量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0747" w:rsidRPr="00464716" w:rsidTr="001F073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0747" w:rsidRPr="00464716" w:rsidRDefault="00AC0747" w:rsidP="001F07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64716">
              <w:rPr>
                <w:rFonts w:ascii="ＭＳ 明朝" w:eastAsia="ＭＳ 明朝" w:hAnsi="ＭＳ 明朝" w:cs="ＭＳ 明朝" w:hint="eastAsia"/>
                <w:color w:val="000000"/>
                <w:spacing w:val="420"/>
                <w:kern w:val="0"/>
                <w:szCs w:val="21"/>
                <w:fitText w:val="2310" w:id="-1489349376"/>
              </w:rPr>
              <w:t>使用</w:t>
            </w:r>
            <w:r w:rsidRPr="004647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2310" w:id="-1489349376"/>
              </w:rPr>
              <w:t>者</w:t>
            </w:r>
          </w:p>
          <w:p w:rsidR="00AC0747" w:rsidRPr="00464716" w:rsidRDefault="00AC0747" w:rsidP="001F07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64716">
              <w:rPr>
                <w:rFonts w:ascii="ＭＳ 明朝" w:eastAsia="ＭＳ 明朝" w:hAnsi="ＭＳ 明朝" w:cs="ＭＳ 明朝" w:hint="eastAsia"/>
                <w:color w:val="000000"/>
                <w:spacing w:val="157"/>
                <w:kern w:val="0"/>
                <w:szCs w:val="21"/>
                <w:fitText w:val="2310" w:id="-1489349375"/>
              </w:rPr>
              <w:t>住所・氏</w:t>
            </w:r>
            <w:r w:rsidRPr="00464716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Cs w:val="21"/>
                <w:fitText w:val="2310" w:id="-1489349375"/>
              </w:rPr>
              <w:t>名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6471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</w:t>
            </w:r>
            <w:r w:rsidRPr="004647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　　局　　　　　　番</w:t>
            </w:r>
          </w:p>
        </w:tc>
        <w:tc>
          <w:tcPr>
            <w:tcW w:w="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747" w:rsidRPr="00464716" w:rsidRDefault="00AC0747" w:rsidP="00AC07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AC0747" w:rsidRPr="00464716" w:rsidRDefault="00AC0747" w:rsidP="00AC07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0747" w:rsidRPr="00464716">
        <w:trPr>
          <w:trHeight w:val="316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747" w:rsidRPr="00464716" w:rsidRDefault="00AC0747" w:rsidP="001F07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1F07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64716">
              <w:rPr>
                <w:rFonts w:ascii="ＭＳ 明朝" w:eastAsia="ＭＳ 明朝" w:hAnsi="ＭＳ 明朝" w:cs="ＭＳ 明朝" w:hint="eastAsia"/>
                <w:color w:val="000000"/>
                <w:spacing w:val="70"/>
                <w:kern w:val="0"/>
                <w:szCs w:val="21"/>
                <w:fitText w:val="2310" w:id="-1489349374"/>
              </w:rPr>
              <w:t>許可部局課所</w:t>
            </w:r>
            <w:r w:rsidRPr="004647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2310" w:id="-1489349374"/>
              </w:rPr>
              <w:t>名</w:t>
            </w:r>
          </w:p>
          <w:p w:rsidR="00AC0747" w:rsidRPr="00464716" w:rsidRDefault="00AC0747" w:rsidP="001F07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1F07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6471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 </w:t>
            </w:r>
            <w:r w:rsidRPr="004647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　　局　　　　　　番</w:t>
            </w:r>
          </w:p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C0747" w:rsidRPr="00464716" w:rsidRDefault="00AC0747" w:rsidP="00AC07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3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AC0747" w:rsidRPr="00464716" w:rsidRDefault="00AC0747" w:rsidP="00AC07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0747" w:rsidRPr="00464716"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47" w:rsidRPr="00464716" w:rsidRDefault="00AC0747" w:rsidP="00AC07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47" w:rsidRPr="00464716" w:rsidRDefault="00AC0747" w:rsidP="00AC07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AC0747" w:rsidRPr="00464716" w:rsidRDefault="00AC0747" w:rsidP="00AC074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00"/>
        <w:gridCol w:w="841"/>
        <w:gridCol w:w="3784"/>
      </w:tblGrid>
      <w:tr w:rsidR="00AC0747" w:rsidRPr="00464716">
        <w:tc>
          <w:tcPr>
            <w:tcW w:w="872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0747" w:rsidRPr="00464716"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647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０㎝</w:t>
            </w:r>
          </w:p>
        </w:tc>
        <w:tc>
          <w:tcPr>
            <w:tcW w:w="3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C0747" w:rsidRPr="00464716">
        <w:tc>
          <w:tcPr>
            <w:tcW w:w="872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0747" w:rsidRPr="00464716" w:rsidRDefault="00AC0747" w:rsidP="00AC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9342E0" w:rsidRPr="00464716" w:rsidRDefault="009342E0" w:rsidP="00A477D0">
      <w:bookmarkStart w:id="0" w:name="_GoBack"/>
      <w:bookmarkEnd w:id="0"/>
    </w:p>
    <w:sectPr w:rsidR="009342E0" w:rsidRPr="00464716" w:rsidSect="00AC0747">
      <w:pgSz w:w="11906" w:h="16838"/>
      <w:pgMar w:top="1134" w:right="794" w:bottom="1134" w:left="1020" w:header="720" w:footer="720" w:gutter="0"/>
      <w:pgNumType w:start="1"/>
      <w:cols w:space="720"/>
      <w:noEndnote/>
      <w:docGrid w:type="linesAndChar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47"/>
    <w:rsid w:val="001F0737"/>
    <w:rsid w:val="00372E86"/>
    <w:rsid w:val="00464716"/>
    <w:rsid w:val="005E48E5"/>
    <w:rsid w:val="009342E0"/>
    <w:rsid w:val="00A477D0"/>
    <w:rsid w:val="00A57E79"/>
    <w:rsid w:val="00AC0747"/>
    <w:rsid w:val="00AC1F8B"/>
    <w:rsid w:val="00C92E08"/>
    <w:rsid w:val="00DB7464"/>
    <w:rsid w:val="00F1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E249F7"/>
  <w15:chartTrackingRefBased/>
  <w15:docId w15:val="{D4F45B60-24EB-4E9A-8468-2A9EC332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"/>
    <w:uiPriority w:val="99"/>
    <w:rsid w:val="00AC07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52" w:hanging="252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２字下げ"/>
    <w:uiPriority w:val="99"/>
    <w:rsid w:val="00AC07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04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0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07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6B48-AB02-4D68-AFD0-97448B68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 進</dc:creator>
  <cp:keywords/>
  <dc:description/>
  <cp:lastModifiedBy>成田　諒平</cp:lastModifiedBy>
  <cp:revision>2</cp:revision>
  <cp:lastPrinted>2022-07-07T00:16:00Z</cp:lastPrinted>
  <dcterms:created xsi:type="dcterms:W3CDTF">2025-01-27T10:17:00Z</dcterms:created>
  <dcterms:modified xsi:type="dcterms:W3CDTF">2025-01-27T10:17:00Z</dcterms:modified>
</cp:coreProperties>
</file>